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C7137" w14:textId="3E6BD216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1EF017DC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14:paraId="7BD01455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высшего образования</w:t>
      </w:r>
    </w:p>
    <w:p w14:paraId="78A8F0AB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«Новгородский государственный университет имени Ярослава Мудрого»</w:t>
      </w:r>
    </w:p>
    <w:p w14:paraId="0425D0A1" w14:textId="77777777" w:rsidR="00140314" w:rsidRDefault="00140314" w:rsidP="00140314">
      <w:pPr>
        <w:spacing w:line="240" w:lineRule="auto"/>
        <w:ind w:firstLine="0"/>
        <w:jc w:val="center"/>
        <w:rPr>
          <w:sz w:val="24"/>
        </w:rPr>
      </w:pPr>
      <w:r>
        <w:rPr>
          <w:sz w:val="24"/>
        </w:rPr>
        <w:t>ИНСТИТУТ ЭЛЕКТРОННЫХ И ИНФОРМАЦИОННЫХ СИСТЕМ</w:t>
      </w:r>
    </w:p>
    <w:p w14:paraId="39C15162" w14:textId="77777777" w:rsidR="00140314" w:rsidRPr="0062436C" w:rsidRDefault="00140314" w:rsidP="00140314">
      <w:pPr>
        <w:spacing w:after="1680"/>
        <w:ind w:firstLine="0"/>
        <w:jc w:val="center"/>
      </w:pPr>
      <w:r>
        <w:rPr>
          <w:b/>
          <w:sz w:val="24"/>
        </w:rPr>
        <w:t>ПОЛИТЕХНИЧЕСКИЙ КОЛЛЕДЖ</w:t>
      </w:r>
    </w:p>
    <w:p w14:paraId="485BEC7A" w14:textId="1BAFEA38" w:rsidR="00140314" w:rsidRPr="00474639" w:rsidRDefault="00140314" w:rsidP="00140314">
      <w:pPr>
        <w:suppressAutoHyphens/>
        <w:ind w:firstLine="0"/>
        <w:jc w:val="center"/>
        <w:rPr>
          <w:caps/>
          <w:szCs w:val="28"/>
          <w:lang w:eastAsia="ar-SA"/>
        </w:rPr>
      </w:pPr>
      <w:r w:rsidRPr="00585D62">
        <w:rPr>
          <w:caps/>
          <w:szCs w:val="28"/>
          <w:lang w:eastAsia="ar-SA"/>
        </w:rPr>
        <w:t xml:space="preserve">разработка </w:t>
      </w:r>
      <w:r w:rsidR="00202EF7">
        <w:rPr>
          <w:caps/>
          <w:szCs w:val="28"/>
          <w:lang w:eastAsia="ar-SA"/>
        </w:rPr>
        <w:t>ИНТЕРНЕТ-МАГАЗИНА</w:t>
      </w:r>
      <w:r w:rsidR="00585D62">
        <w:rPr>
          <w:caps/>
          <w:szCs w:val="28"/>
          <w:lang w:eastAsia="ar-SA"/>
        </w:rPr>
        <w:t xml:space="preserve"> для продажи музыкальнЫХ ИНСТРУМЕНТОВ</w:t>
      </w:r>
    </w:p>
    <w:p w14:paraId="098BCFED" w14:textId="77777777" w:rsidR="00140314" w:rsidRDefault="00140314" w:rsidP="00140314">
      <w:pPr>
        <w:suppressAutoHyphens/>
        <w:ind w:left="1416" w:hanging="1416"/>
        <w:jc w:val="center"/>
        <w:rPr>
          <w:color w:val="000000"/>
          <w:lang w:eastAsia="ar-SA"/>
        </w:rPr>
      </w:pPr>
    </w:p>
    <w:p w14:paraId="53B47523" w14:textId="7777777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>
        <w:rPr>
          <w:szCs w:val="28"/>
        </w:rPr>
        <w:t>К</w:t>
      </w:r>
      <w:r w:rsidRPr="002A4606">
        <w:rPr>
          <w:szCs w:val="28"/>
        </w:rPr>
        <w:t>урсово</w:t>
      </w:r>
      <w:r>
        <w:rPr>
          <w:szCs w:val="28"/>
        </w:rPr>
        <w:t>й</w:t>
      </w:r>
      <w:r w:rsidRPr="002A4606">
        <w:rPr>
          <w:szCs w:val="28"/>
        </w:rPr>
        <w:t xml:space="preserve"> проект по учебной дисциплине</w:t>
      </w:r>
    </w:p>
    <w:p w14:paraId="4CFEA8D7" w14:textId="77777777" w:rsidR="00140314" w:rsidRPr="002A4606" w:rsidRDefault="00140314" w:rsidP="00140314">
      <w:pPr>
        <w:tabs>
          <w:tab w:val="left" w:pos="7157"/>
          <w:tab w:val="left" w:pos="7835"/>
          <w:tab w:val="left" w:pos="8345"/>
          <w:tab w:val="left" w:pos="8825"/>
          <w:tab w:val="left" w:pos="9503"/>
        </w:tabs>
        <w:spacing w:line="240" w:lineRule="auto"/>
        <w:ind w:firstLine="0"/>
        <w:jc w:val="center"/>
        <w:rPr>
          <w:szCs w:val="28"/>
        </w:rPr>
      </w:pPr>
      <w:r w:rsidRPr="002A4606">
        <w:rPr>
          <w:szCs w:val="28"/>
        </w:rPr>
        <w:t>«</w:t>
      </w:r>
      <w:r w:rsidRPr="00E47F24">
        <w:rPr>
          <w:szCs w:val="28"/>
        </w:rPr>
        <w:t xml:space="preserve">Технология разработки </w:t>
      </w:r>
      <w:r>
        <w:rPr>
          <w:szCs w:val="28"/>
        </w:rPr>
        <w:t>программного обеспечения</w:t>
      </w:r>
      <w:r w:rsidRPr="002A4606">
        <w:rPr>
          <w:szCs w:val="28"/>
        </w:rPr>
        <w:t>»</w:t>
      </w:r>
    </w:p>
    <w:p w14:paraId="60A013E0" w14:textId="5D118217" w:rsidR="00140314" w:rsidRPr="002A4606" w:rsidRDefault="00140314" w:rsidP="00140314">
      <w:pPr>
        <w:spacing w:line="240" w:lineRule="auto"/>
        <w:ind w:firstLine="0"/>
        <w:jc w:val="center"/>
        <w:rPr>
          <w:i/>
          <w:szCs w:val="28"/>
        </w:rPr>
      </w:pPr>
      <w:r w:rsidRPr="002A4606">
        <w:rPr>
          <w:szCs w:val="28"/>
        </w:rPr>
        <w:t xml:space="preserve">по специальности </w:t>
      </w:r>
      <w:r>
        <w:rPr>
          <w:szCs w:val="28"/>
        </w:rPr>
        <w:t>09</w:t>
      </w:r>
      <w:r w:rsidRPr="002A4606">
        <w:rPr>
          <w:szCs w:val="28"/>
        </w:rPr>
        <w:t>.02.0</w:t>
      </w:r>
      <w:r w:rsidR="00F876BF">
        <w:rPr>
          <w:szCs w:val="28"/>
        </w:rPr>
        <w:t>7</w:t>
      </w:r>
      <w:r w:rsidRPr="002A4606">
        <w:rPr>
          <w:szCs w:val="28"/>
        </w:rPr>
        <w:t xml:space="preserve"> </w:t>
      </w:r>
      <w:r w:rsidR="00F876BF">
        <w:rPr>
          <w:szCs w:val="28"/>
        </w:rPr>
        <w:t>Информационные системы и программирование</w:t>
      </w:r>
    </w:p>
    <w:p w14:paraId="7827550F" w14:textId="77C89466" w:rsidR="00140314" w:rsidRPr="002A4606" w:rsidRDefault="00140314" w:rsidP="00140314">
      <w:pPr>
        <w:spacing w:after="3960" w:line="240" w:lineRule="auto"/>
        <w:ind w:firstLine="0"/>
        <w:jc w:val="center"/>
        <w:rPr>
          <w:szCs w:val="28"/>
        </w:rPr>
      </w:pPr>
      <w:r w:rsidRPr="004C5BE4">
        <w:rPr>
          <w:szCs w:val="28"/>
        </w:rPr>
        <w:t xml:space="preserve">ПТК.КП </w:t>
      </w:r>
      <w:r w:rsidR="002F29F9" w:rsidRPr="002F29F9">
        <w:rPr>
          <w:szCs w:val="28"/>
        </w:rPr>
        <w:t>2993</w:t>
      </w:r>
      <w:r w:rsidRPr="002F29F9">
        <w:rPr>
          <w:szCs w:val="28"/>
        </w:rPr>
        <w:t xml:space="preserve"> </w:t>
      </w:r>
      <w:r w:rsidR="00DF3926">
        <w:rPr>
          <w:szCs w:val="28"/>
          <w:lang w:val="en-US"/>
        </w:rPr>
        <w:t>06</w:t>
      </w:r>
      <w:r>
        <w:rPr>
          <w:szCs w:val="28"/>
        </w:rPr>
        <w:t>.</w:t>
      </w:r>
      <w:r w:rsidRPr="004C5BE4">
        <w:rPr>
          <w:szCs w:val="28"/>
        </w:rPr>
        <w:t>000ПЗ</w:t>
      </w:r>
    </w:p>
    <w:tbl>
      <w:tblPr>
        <w:tblW w:w="4893" w:type="dxa"/>
        <w:tblInd w:w="4962" w:type="dxa"/>
        <w:tblLayout w:type="fixed"/>
        <w:tblLook w:val="04A0" w:firstRow="1" w:lastRow="0" w:firstColumn="1" w:lastColumn="0" w:noHBand="0" w:noVBand="1"/>
      </w:tblPr>
      <w:tblGrid>
        <w:gridCol w:w="4893"/>
      </w:tblGrid>
      <w:tr w:rsidR="00140314" w:rsidRPr="004C5BE4" w14:paraId="11B9241D" w14:textId="77777777" w:rsidTr="006F1CAE">
        <w:trPr>
          <w:trHeight w:val="1134"/>
        </w:trPr>
        <w:tc>
          <w:tcPr>
            <w:tcW w:w="4893" w:type="dxa"/>
            <w:hideMark/>
          </w:tcPr>
          <w:p w14:paraId="17F714BE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>Руководители</w:t>
            </w:r>
          </w:p>
          <w:p w14:paraId="7CE36CE6" w14:textId="00D91B3A" w:rsidR="00140314" w:rsidRPr="00B20619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__________________ </w:t>
            </w:r>
            <w:r>
              <w:rPr>
                <w:szCs w:val="28"/>
              </w:rPr>
              <w:t>ФИО</w:t>
            </w:r>
          </w:p>
          <w:p w14:paraId="3BD5B661" w14:textId="77777777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       (подпись) </w:t>
            </w:r>
          </w:p>
          <w:p w14:paraId="10C286C6" w14:textId="5C56B76D" w:rsidR="00140314" w:rsidRPr="004C5BE4" w:rsidRDefault="00140314" w:rsidP="006F1CAE">
            <w:pPr>
              <w:widowControl w:val="0"/>
              <w:tabs>
                <w:tab w:val="left" w:pos="72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ind w:firstLine="0"/>
              <w:rPr>
                <w:szCs w:val="28"/>
              </w:rPr>
            </w:pPr>
            <w:r w:rsidRPr="004C5BE4">
              <w:rPr>
                <w:szCs w:val="28"/>
              </w:rPr>
              <w:t xml:space="preserve">«___» ______________ </w:t>
            </w:r>
            <w:r w:rsidRPr="00F876BF">
              <w:rPr>
                <w:szCs w:val="28"/>
              </w:rPr>
              <w:t>202</w:t>
            </w:r>
            <w:r w:rsidR="00F876BF">
              <w:rPr>
                <w:szCs w:val="28"/>
              </w:rPr>
              <w:t>4</w:t>
            </w:r>
            <w:r w:rsidRPr="004C5BE4">
              <w:rPr>
                <w:szCs w:val="28"/>
              </w:rPr>
              <w:t xml:space="preserve"> года</w:t>
            </w:r>
          </w:p>
        </w:tc>
      </w:tr>
      <w:tr w:rsidR="00140314" w14:paraId="6141CECE" w14:textId="77777777" w:rsidTr="006F1CAE">
        <w:trPr>
          <w:trHeight w:val="1134"/>
        </w:trPr>
        <w:tc>
          <w:tcPr>
            <w:tcW w:w="4893" w:type="dxa"/>
            <w:hideMark/>
          </w:tcPr>
          <w:p w14:paraId="06AB1945" w14:textId="2A8D45AE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Студент группы </w:t>
            </w:r>
            <w:r w:rsidR="00F876BF">
              <w:rPr>
                <w:lang w:eastAsia="ar-SA"/>
              </w:rPr>
              <w:t>2993</w:t>
            </w:r>
          </w:p>
          <w:p w14:paraId="6CF53066" w14:textId="366CDE5A" w:rsidR="00140314" w:rsidRPr="006E760A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___________________ ФИО</w:t>
            </w:r>
          </w:p>
          <w:p w14:paraId="154EAC13" w14:textId="77777777" w:rsidR="00140314" w:rsidRDefault="00140314" w:rsidP="006F1CAE">
            <w:pPr>
              <w:tabs>
                <w:tab w:val="left" w:pos="3749"/>
              </w:tabs>
              <w:suppressAutoHyphens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      (подпись)</w:t>
            </w:r>
          </w:p>
          <w:p w14:paraId="062C017D" w14:textId="585DF6CC" w:rsidR="00140314" w:rsidRDefault="00140314" w:rsidP="006F1CAE">
            <w:pPr>
              <w:tabs>
                <w:tab w:val="left" w:pos="772"/>
                <w:tab w:val="left" w:pos="3040"/>
              </w:tabs>
              <w:suppressAutoHyphens/>
              <w:ind w:firstLine="0"/>
              <w:rPr>
                <w:sz w:val="24"/>
                <w:lang w:eastAsia="ar-SA"/>
              </w:rPr>
            </w:pPr>
            <w:r>
              <w:rPr>
                <w:lang w:eastAsia="ar-SA"/>
              </w:rPr>
              <w:t xml:space="preserve">«___» ______________ </w:t>
            </w:r>
            <w:r w:rsidRPr="00F876BF">
              <w:rPr>
                <w:lang w:eastAsia="ar-SA"/>
              </w:rPr>
              <w:t>202</w:t>
            </w:r>
            <w:r w:rsidR="00F876BF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года</w:t>
            </w:r>
          </w:p>
        </w:tc>
      </w:tr>
    </w:tbl>
    <w:p w14:paraId="201B5AD8" w14:textId="58E6736B" w:rsidR="00140314" w:rsidRDefault="00140314" w:rsidP="00227CE0">
      <w:pPr>
        <w:spacing w:after="160" w:line="259" w:lineRule="auto"/>
        <w:ind w:firstLine="0"/>
      </w:pPr>
      <w:r>
        <w:br w:type="page"/>
      </w:r>
    </w:p>
    <w:p w14:paraId="7D53F0CA" w14:textId="1D782ACA" w:rsidR="00227CE0" w:rsidRDefault="00227CE0" w:rsidP="00227CE0">
      <w:pPr>
        <w:spacing w:after="160" w:line="259" w:lineRule="auto"/>
        <w:ind w:firstLine="0"/>
        <w:jc w:val="center"/>
      </w:pPr>
      <w: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1478343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F25336" w14:textId="12DE74DD" w:rsidR="00D07018" w:rsidRDefault="00D07018">
          <w:pPr>
            <w:pStyle w:val="ae"/>
          </w:pPr>
        </w:p>
        <w:p w14:paraId="177D8C31" w14:textId="295EF2CE" w:rsidR="00D07018" w:rsidRDefault="00D07018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75516" w:history="1">
            <w:r w:rsidRPr="00DD3F73">
              <w:rPr>
                <w:rStyle w:val="af"/>
                <w:bC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F0A4" w14:textId="55FFE9A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7" w:history="1">
            <w:r w:rsidR="00D07018" w:rsidRPr="00DD3F73">
              <w:rPr>
                <w:rStyle w:val="af"/>
                <w:noProof/>
              </w:rPr>
              <w:t>Введени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7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4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257B04E" w14:textId="70849EF1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8" w:history="1">
            <w:r w:rsidR="00D07018" w:rsidRPr="00DD3F73">
              <w:rPr>
                <w:rStyle w:val="af"/>
                <w:noProof/>
              </w:rPr>
              <w:t>1. Общая теоретическая часть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8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791342F3" w14:textId="3929B7B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19" w:history="1">
            <w:r w:rsidR="00D07018" w:rsidRPr="00DD3F73">
              <w:rPr>
                <w:rStyle w:val="af"/>
                <w:noProof/>
              </w:rPr>
              <w:t>1.1 Постановка задачи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19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72FC6155" w14:textId="698D9BF9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0" w:history="1">
            <w:r w:rsidR="00D07018" w:rsidRPr="00DD3F73">
              <w:rPr>
                <w:rStyle w:val="af"/>
                <w:noProof/>
              </w:rPr>
              <w:t>1.1.1 Характеристика бизнес-процессов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0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5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572EF0CA" w14:textId="76D63A8B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1" w:history="1">
            <w:r w:rsidR="00D07018" w:rsidRPr="00DD3F73">
              <w:rPr>
                <w:rStyle w:val="af"/>
                <w:bCs/>
                <w:noProof/>
              </w:rPr>
              <w:t>1.1.2 Техно-математическое описание задач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1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3ED8596A" w14:textId="4FCDFA01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2" w:history="1">
            <w:r w:rsidR="00D07018" w:rsidRPr="00DD3F73">
              <w:rPr>
                <w:rStyle w:val="af"/>
                <w:noProof/>
                <w:lang w:bidi="hi-IN"/>
              </w:rPr>
              <w:t>1.1.3 Требования к программ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2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CEAFDCB" w14:textId="70AE3A7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3" w:history="1">
            <w:r w:rsidR="00D07018" w:rsidRPr="00DD3F73">
              <w:rPr>
                <w:rStyle w:val="af"/>
                <w:noProof/>
              </w:rPr>
              <w:t>1.2 Обоснование проектных решений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3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2E1716C2" w14:textId="31A532BD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4" w:history="1">
            <w:r w:rsidR="00D07018" w:rsidRPr="00DD3F73">
              <w:rPr>
                <w:rStyle w:val="af"/>
                <w:noProof/>
              </w:rPr>
              <w:t>1.2.1 Обоснование выбора языков программирования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4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6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46D0EB4A" w14:textId="4D22AAA5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5" w:history="1">
            <w:r w:rsidR="00D07018" w:rsidRPr="00DD3F73">
              <w:rPr>
                <w:rStyle w:val="af"/>
                <w:noProof/>
                <w:lang w:bidi="hi-IN"/>
              </w:rPr>
              <w:t>1.2.2 Инструментальные средства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5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57DF556A" w14:textId="27AB4A44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6" w:history="1">
            <w:r w:rsidR="00D07018" w:rsidRPr="00DD3F73">
              <w:rPr>
                <w:rStyle w:val="af"/>
                <w:bCs/>
                <w:noProof/>
                <w:shd w:val="clear" w:color="auto" w:fill="FFFFFF"/>
              </w:rPr>
              <w:t>1.2.3 Обоснование выбора среды программирования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6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2DDCB40D" w14:textId="7A8C70E4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7" w:history="1">
            <w:r w:rsidR="00D07018" w:rsidRPr="00DD3F73">
              <w:rPr>
                <w:rStyle w:val="af"/>
                <w:noProof/>
              </w:rPr>
              <w:t>1.2.4 Информационное обеспечение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7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7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06F429D2" w14:textId="3798DB56" w:rsidR="00D07018" w:rsidRDefault="00000000" w:rsidP="00D07018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4975528" w:history="1">
            <w:r w:rsidR="00D07018" w:rsidRPr="00DD3F73">
              <w:rPr>
                <w:rStyle w:val="af"/>
                <w:noProof/>
              </w:rPr>
              <w:t>1.3 Обзор и анализ существующих программных систем</w:t>
            </w:r>
            <w:r w:rsidR="00D07018">
              <w:rPr>
                <w:noProof/>
                <w:webHidden/>
              </w:rPr>
              <w:tab/>
            </w:r>
            <w:r w:rsidR="00D07018">
              <w:rPr>
                <w:noProof/>
                <w:webHidden/>
              </w:rPr>
              <w:fldChar w:fldCharType="begin"/>
            </w:r>
            <w:r w:rsidR="00D07018">
              <w:rPr>
                <w:noProof/>
                <w:webHidden/>
              </w:rPr>
              <w:instrText xml:space="preserve"> PAGEREF _Toc164975528 \h </w:instrText>
            </w:r>
            <w:r w:rsidR="00D07018">
              <w:rPr>
                <w:noProof/>
                <w:webHidden/>
              </w:rPr>
            </w:r>
            <w:r w:rsidR="00D07018">
              <w:rPr>
                <w:noProof/>
                <w:webHidden/>
              </w:rPr>
              <w:fldChar w:fldCharType="separate"/>
            </w:r>
            <w:r w:rsidR="00D07018">
              <w:rPr>
                <w:noProof/>
                <w:webHidden/>
              </w:rPr>
              <w:t>8</w:t>
            </w:r>
            <w:r w:rsidR="00D07018">
              <w:rPr>
                <w:noProof/>
                <w:webHidden/>
              </w:rPr>
              <w:fldChar w:fldCharType="end"/>
            </w:r>
          </w:hyperlink>
        </w:p>
        <w:p w14:paraId="306F067A" w14:textId="5FF5219F" w:rsidR="00D07018" w:rsidRDefault="00D07018" w:rsidP="00D0701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5D72D2" w14:textId="77777777" w:rsidR="00227CE0" w:rsidRDefault="00227CE0" w:rsidP="00227CE0">
      <w:pPr>
        <w:spacing w:after="160" w:line="259" w:lineRule="auto"/>
        <w:ind w:firstLine="0"/>
      </w:pPr>
    </w:p>
    <w:p w14:paraId="6F7ED696" w14:textId="77777777" w:rsidR="00227CE0" w:rsidRDefault="00227CE0" w:rsidP="00227CE0">
      <w:pPr>
        <w:spacing w:after="160" w:line="259" w:lineRule="auto"/>
        <w:ind w:firstLine="0"/>
      </w:pPr>
    </w:p>
    <w:p w14:paraId="002672A5" w14:textId="77777777" w:rsidR="009F6467" w:rsidRDefault="009F6467"/>
    <w:p w14:paraId="15314A8E" w14:textId="77777777" w:rsidR="009F6467" w:rsidRDefault="009F6467"/>
    <w:p w14:paraId="40549118" w14:textId="77777777" w:rsidR="009F6467" w:rsidRDefault="009F6467"/>
    <w:p w14:paraId="02A8550C" w14:textId="77777777" w:rsidR="009F6467" w:rsidRDefault="009F6467"/>
    <w:p w14:paraId="5C8A76AF" w14:textId="77777777" w:rsidR="009F6467" w:rsidRDefault="009F6467"/>
    <w:p w14:paraId="345F19DE" w14:textId="77777777" w:rsidR="009F6467" w:rsidRDefault="009F6467"/>
    <w:p w14:paraId="4A9D0050" w14:textId="77777777" w:rsidR="009F6467" w:rsidRDefault="009F6467"/>
    <w:p w14:paraId="1FABBFB3" w14:textId="77777777" w:rsidR="009F6467" w:rsidRDefault="009F6467"/>
    <w:p w14:paraId="6F0B394B" w14:textId="77777777" w:rsidR="006461D3" w:rsidRDefault="006461D3" w:rsidP="009842FC">
      <w:pPr>
        <w:ind w:firstLine="0"/>
      </w:pPr>
    </w:p>
    <w:p w14:paraId="00CE7AAE" w14:textId="77777777" w:rsidR="00630A9D" w:rsidRPr="00991745" w:rsidRDefault="00630A9D" w:rsidP="00227CE0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0" w:name="_Toc164974473"/>
      <w:bookmarkStart w:id="1" w:name="_Toc164975516"/>
      <w:r w:rsidRPr="00991745">
        <w:rPr>
          <w:bCs/>
          <w:color w:val="000000" w:themeColor="text1"/>
          <w:sz w:val="28"/>
          <w:szCs w:val="28"/>
        </w:rPr>
        <w:lastRenderedPageBreak/>
        <w:t>Аннотация</w:t>
      </w:r>
      <w:bookmarkEnd w:id="0"/>
      <w:bookmarkEnd w:id="1"/>
    </w:p>
    <w:p w14:paraId="14BE5889" w14:textId="77777777" w:rsidR="00023C7C" w:rsidRPr="00991745" w:rsidRDefault="00023C7C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Проект представляет собой разработку прототипа сайта для покупки музыкального инструмента с возможностью как самовывоза, так и доставки.</w:t>
      </w:r>
    </w:p>
    <w:p w14:paraId="0C450822" w14:textId="60FB2EAE" w:rsidR="00630A9D" w:rsidRDefault="00630A9D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Сайт позволяет пользователям просматривать каталог товаров</w:t>
      </w:r>
      <w:r w:rsidR="00682845" w:rsidRPr="00991745">
        <w:rPr>
          <w:color w:val="000000" w:themeColor="text1"/>
          <w:sz w:val="28"/>
          <w:szCs w:val="28"/>
        </w:rPr>
        <w:t xml:space="preserve"> и </w:t>
      </w:r>
      <w:r w:rsidRPr="00991745">
        <w:rPr>
          <w:color w:val="000000" w:themeColor="text1"/>
          <w:sz w:val="28"/>
          <w:szCs w:val="28"/>
        </w:rPr>
        <w:t>оформлять заказы. Прототип создан с использованием</w:t>
      </w:r>
      <w:r w:rsidR="002F29F9" w:rsidRPr="00991745">
        <w:rPr>
          <w:color w:val="000000" w:themeColor="text1"/>
          <w:sz w:val="28"/>
          <w:szCs w:val="28"/>
        </w:rPr>
        <w:t xml:space="preserve"> </w:t>
      </w:r>
      <w:r w:rsidRPr="00991745">
        <w:rPr>
          <w:color w:val="000000" w:themeColor="text1"/>
          <w:sz w:val="28"/>
          <w:szCs w:val="28"/>
        </w:rPr>
        <w:t>HTML5</w:t>
      </w:r>
      <w:r w:rsidR="002F29F9" w:rsidRPr="00991745">
        <w:rPr>
          <w:color w:val="000000" w:themeColor="text1"/>
          <w:sz w:val="28"/>
          <w:szCs w:val="28"/>
        </w:rPr>
        <w:t xml:space="preserve">, </w:t>
      </w:r>
      <w:r w:rsidRPr="00991745">
        <w:rPr>
          <w:color w:val="000000" w:themeColor="text1"/>
          <w:sz w:val="28"/>
          <w:szCs w:val="28"/>
        </w:rPr>
        <w:t>CSS</w:t>
      </w:r>
      <w:r w:rsidR="00165EE1" w:rsidRPr="00991745">
        <w:rPr>
          <w:color w:val="000000" w:themeColor="text1"/>
          <w:sz w:val="28"/>
          <w:szCs w:val="28"/>
        </w:rPr>
        <w:t xml:space="preserve"> </w:t>
      </w:r>
      <w:r w:rsidR="002F29F9" w:rsidRPr="00991745">
        <w:rPr>
          <w:color w:val="000000" w:themeColor="text1"/>
          <w:sz w:val="28"/>
          <w:szCs w:val="28"/>
        </w:rPr>
        <w:t xml:space="preserve">и </w:t>
      </w:r>
      <w:r w:rsidRPr="00991745">
        <w:rPr>
          <w:color w:val="000000" w:themeColor="text1"/>
          <w:sz w:val="28"/>
          <w:szCs w:val="28"/>
        </w:rPr>
        <w:t>JavaScript.</w:t>
      </w:r>
    </w:p>
    <w:p w14:paraId="20F8FA7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E7663B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226152C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48174C1E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49BEFF2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4F1AF3E1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3459E979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5DC4EC6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A2F5FEB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446913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E183849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5FCEAD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3FD4183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DF9140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8CC2D1A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A875B37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23182FA5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044AA43B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975AA97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5201D13F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6EEE5E96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721939F5" w14:textId="77777777" w:rsidR="00A75642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16D83A1C" w14:textId="77777777" w:rsidR="00A75642" w:rsidRPr="00991745" w:rsidRDefault="00A75642" w:rsidP="002F29F9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</w:p>
    <w:p w14:paraId="33B69313" w14:textId="77777777" w:rsidR="00630A9D" w:rsidRPr="00991745" w:rsidRDefault="00630A9D" w:rsidP="002F29F9">
      <w:pPr>
        <w:jc w:val="left"/>
        <w:rPr>
          <w:szCs w:val="28"/>
        </w:rPr>
      </w:pPr>
    </w:p>
    <w:p w14:paraId="57487A2E" w14:textId="3654252B" w:rsidR="002F29F9" w:rsidRPr="00D07018" w:rsidRDefault="009F646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64975517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2"/>
    </w:p>
    <w:p w14:paraId="675D66A9" w14:textId="2264FE7D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Музыка - язык, который объединяет людей по всему миру, вдохновляет, сопровождает и выражает глубокие чувства и эмоции. В основе каждой мелодии лежит музыкальный инструмент, созданный руками мастеров и наполненный душой музыканта.</w:t>
      </w:r>
    </w:p>
    <w:p w14:paraId="05383FA9" w14:textId="37D83F6C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Благодаря интернету мир музыкальных инструментов стал доступнее, однако при выборе инструмента для создания музыки, музыканты сталкиваются с рядом проблем. Недостаток информации о характеристиках товара, а также ограниченный выбор в местных магазинах — это создает препятствия на пути к нахождению подходящего инструмента.</w:t>
      </w:r>
    </w:p>
    <w:p w14:paraId="1727398B" w14:textId="7E05F476" w:rsidR="002F29F9" w:rsidRPr="00991745" w:rsidRDefault="002F29F9" w:rsidP="002F29F9">
      <w:pPr>
        <w:widowControl w:val="0"/>
        <w:suppressAutoHyphens/>
        <w:rPr>
          <w:szCs w:val="28"/>
        </w:rPr>
      </w:pPr>
      <w:r w:rsidRPr="00991745">
        <w:rPr>
          <w:szCs w:val="28"/>
        </w:rPr>
        <w:t>Именно для этого был создан наш сайт. Мы стремимся предложить музыкантам по всему миру широкий ассортимент инструментов и быстрое оформление заказа. Наша цель - сделать покупку музыкальных инструментов легкой и вдохновляющей для каждого музыканта, вне зависимости уровня навыков и предпочтений в музыке.</w:t>
      </w:r>
    </w:p>
    <w:p w14:paraId="6DE213D6" w14:textId="7E88F567" w:rsidR="004D2662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Цель курсовой работы - разработать прототип сайта интернет-магазина музыкальных инструментов</w:t>
      </w:r>
      <w:r w:rsidR="00DB6D06">
        <w:rPr>
          <w:szCs w:val="28"/>
        </w:rPr>
        <w:t xml:space="preserve"> </w:t>
      </w:r>
      <w:r w:rsidR="00DB6D06">
        <w:rPr>
          <w:szCs w:val="28"/>
          <w:lang w:val="en-US"/>
        </w:rPr>
        <w:t>Dignitas</w:t>
      </w:r>
      <w:r w:rsidRPr="00991745">
        <w:rPr>
          <w:szCs w:val="28"/>
        </w:rPr>
        <w:t>.</w:t>
      </w:r>
    </w:p>
    <w:p w14:paraId="71F421C3" w14:textId="151FF7D3" w:rsidR="009F6467" w:rsidRPr="00991745" w:rsidRDefault="004D2662" w:rsidP="004D2662">
      <w:pPr>
        <w:widowControl w:val="0"/>
        <w:suppressAutoHyphens/>
        <w:rPr>
          <w:szCs w:val="28"/>
        </w:rPr>
      </w:pPr>
      <w:r w:rsidRPr="00991745">
        <w:rPr>
          <w:szCs w:val="28"/>
        </w:rPr>
        <w:t>Сайт многостраничный с возможностью приобрести товар и обратную связь через ВК и Телеграм.</w:t>
      </w:r>
    </w:p>
    <w:p w14:paraId="206B4BBC" w14:textId="77777777" w:rsidR="004D2662" w:rsidRDefault="004D2662" w:rsidP="009B35E7">
      <w:pPr>
        <w:widowControl w:val="0"/>
        <w:suppressAutoHyphens/>
        <w:ind w:firstLine="0"/>
        <w:rPr>
          <w:szCs w:val="28"/>
        </w:rPr>
      </w:pPr>
    </w:p>
    <w:p w14:paraId="49BC1A0A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397F2BC0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422F2724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069005A4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35F1425F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2D70947C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52E44AAF" w14:textId="77777777" w:rsidR="00A75642" w:rsidRDefault="00A75642" w:rsidP="009B35E7">
      <w:pPr>
        <w:widowControl w:val="0"/>
        <w:suppressAutoHyphens/>
        <w:ind w:firstLine="0"/>
        <w:rPr>
          <w:szCs w:val="28"/>
        </w:rPr>
      </w:pPr>
    </w:p>
    <w:p w14:paraId="20C42B54" w14:textId="77777777" w:rsidR="00A75642" w:rsidRPr="00991745" w:rsidRDefault="00A75642" w:rsidP="009B35E7">
      <w:pPr>
        <w:widowControl w:val="0"/>
        <w:suppressAutoHyphens/>
        <w:ind w:firstLine="0"/>
        <w:rPr>
          <w:szCs w:val="28"/>
        </w:rPr>
      </w:pPr>
    </w:p>
    <w:p w14:paraId="6C2210D4" w14:textId="1DF9E217" w:rsidR="00C40AF3" w:rsidRPr="00D07018" w:rsidRDefault="0077593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64975518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 </w:t>
      </w:r>
      <w:r w:rsidR="00C91D0E"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Общая теоретическая часть</w:t>
      </w:r>
      <w:bookmarkEnd w:id="3"/>
    </w:p>
    <w:p w14:paraId="7E0318DB" w14:textId="3D624CB2" w:rsidR="00775932" w:rsidRPr="00D07018" w:rsidRDefault="009B35E7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64975519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 Постановка задачи</w:t>
      </w:r>
      <w:bookmarkEnd w:id="4"/>
    </w:p>
    <w:p w14:paraId="721B628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Цель проекта - создать удобный сайт интернет-магазина для покупки музыкальных инструментов с широким ассортиментом и обслуживанием клиентов.</w:t>
      </w:r>
    </w:p>
    <w:p w14:paraId="1F9EACD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Он должен обладать следующими особенностями:</w:t>
      </w:r>
    </w:p>
    <w:p w14:paraId="25592340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Поддержка и использование анимаций на JavaScript;</w:t>
      </w:r>
    </w:p>
    <w:p w14:paraId="67AA06BE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Личный кабинет администратора для редактирования товаров;</w:t>
      </w:r>
    </w:p>
    <w:p w14:paraId="00D1A595" w14:textId="77777777" w:rsidR="004D2662" w:rsidRPr="00991745" w:rsidRDefault="004D2662" w:rsidP="004D2662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Ознакомительная страница с информацией о нас;</w:t>
      </w:r>
    </w:p>
    <w:p w14:paraId="0C5C2F88" w14:textId="03E9088E" w:rsidR="00AE26B0" w:rsidRPr="00991745" w:rsidRDefault="004D2662" w:rsidP="00D07018">
      <w:pPr>
        <w:rPr>
          <w:rStyle w:val="ad"/>
          <w:rFonts w:eastAsiaTheme="majorEastAsia"/>
          <w:b w:val="0"/>
          <w:bCs w:val="0"/>
          <w:szCs w:val="28"/>
        </w:rPr>
      </w:pPr>
      <w:r w:rsidRPr="00991745">
        <w:rPr>
          <w:rStyle w:val="ad"/>
          <w:rFonts w:eastAsiaTheme="majorEastAsia"/>
          <w:b w:val="0"/>
          <w:bCs w:val="0"/>
          <w:szCs w:val="28"/>
        </w:rPr>
        <w:t>- Реализация каталога и возможность добавить товар в корзину.</w:t>
      </w:r>
    </w:p>
    <w:p w14:paraId="17157BCA" w14:textId="186B90EA" w:rsidR="004D2662" w:rsidRPr="00D07018" w:rsidRDefault="004D2662" w:rsidP="00D0701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64975520"/>
      <w:r w:rsidRPr="00D07018">
        <w:rPr>
          <w:rFonts w:ascii="Times New Roman" w:hAnsi="Times New Roman" w:cs="Times New Roman"/>
          <w:color w:val="000000" w:themeColor="text1"/>
          <w:sz w:val="28"/>
          <w:szCs w:val="28"/>
        </w:rPr>
        <w:t>1.1.1 Характеристика бизнес-процессов</w:t>
      </w:r>
      <w:bookmarkEnd w:id="5"/>
    </w:p>
    <w:p w14:paraId="17AB457C" w14:textId="77777777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новные бизнес-процессы, связанные с разработкой сайта:</w:t>
      </w:r>
    </w:p>
    <w:p w14:paraId="16D69FCC" w14:textId="697D9DD9" w:rsidR="004D2662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Прием заказов и представление их в понятном для пользователя виде;</w:t>
      </w:r>
    </w:p>
    <w:p w14:paraId="7595421A" w14:textId="77777777" w:rsidR="00AE26B0" w:rsidRPr="00991745" w:rsidRDefault="004D2662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Доставка</w:t>
      </w:r>
      <w:r w:rsidR="00AE26B0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3873CF9D" w14:textId="44055AC9" w:rsidR="004D2662" w:rsidRPr="00991745" w:rsidRDefault="00AE26B0" w:rsidP="004D266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Ф</w:t>
      </w:r>
      <w:r w:rsidR="004D2662"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рмирование ассортимента</w:t>
      </w: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</w:t>
      </w:r>
    </w:p>
    <w:p w14:paraId="1ECFB575" w14:textId="1663502B" w:rsidR="00A75642" w:rsidRDefault="00AE26B0" w:rsidP="00D07018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 Обратная связь через группу ВК или Телеграм.</w:t>
      </w:r>
    </w:p>
    <w:p w14:paraId="60C31846" w14:textId="77777777" w:rsidR="00D07018" w:rsidRPr="00D07018" w:rsidRDefault="00D07018" w:rsidP="00D07018">
      <w:pPr>
        <w:shd w:val="clear" w:color="auto" w:fill="FFFFFF"/>
        <w:ind w:firstLine="0"/>
        <w:rPr>
          <w:bCs/>
          <w:color w:val="000000" w:themeColor="text1"/>
          <w:szCs w:val="28"/>
        </w:rPr>
      </w:pPr>
    </w:p>
    <w:p w14:paraId="309F9BB4" w14:textId="600D537A" w:rsidR="00AE26B0" w:rsidRPr="00991745" w:rsidRDefault="00AE26B0" w:rsidP="00227CE0">
      <w:pPr>
        <w:pStyle w:val="a7"/>
        <w:shd w:val="clear" w:color="auto" w:fill="FFFFFF"/>
        <w:spacing w:line="360" w:lineRule="auto"/>
        <w:ind w:left="0" w:firstLine="709"/>
        <w:jc w:val="center"/>
        <w:outlineLvl w:val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64974474"/>
      <w:bookmarkStart w:id="7" w:name="_Toc164975521"/>
      <w:r w:rsidRPr="0099174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.1.2 Техно-математическое описание задач</w:t>
      </w:r>
      <w:bookmarkEnd w:id="6"/>
      <w:bookmarkEnd w:id="7"/>
    </w:p>
    <w:p w14:paraId="0F6AB127" w14:textId="4853F0A7" w:rsidR="00AE26B0" w:rsidRPr="00991745" w:rsidRDefault="00AE26B0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реализации сайта были использованы следующие средства:</w:t>
      </w:r>
    </w:p>
    <w:p w14:paraId="0B1ACD1C" w14:textId="068D5A4E" w:rsidR="00AE26B0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HTML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это </w:t>
      </w:r>
      <w:r w:rsidR="00AE26B0"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зык разметки документов в Интернете;</w:t>
      </w:r>
    </w:p>
    <w:p w14:paraId="0AD674D7" w14:textId="36F69664" w:rsidR="00165EE1" w:rsidRPr="00991745" w:rsidRDefault="00165EE1" w:rsidP="00AE26B0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описания внешнего вида документа;</w:t>
      </w:r>
    </w:p>
    <w:p w14:paraId="58E36AF1" w14:textId="28BB96CC" w:rsidR="00D07018" w:rsidRDefault="009508D5" w:rsidP="00D07018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avaScript</w:t>
      </w:r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придаёт интерактив страницам сайта.</w:t>
      </w:r>
    </w:p>
    <w:p w14:paraId="4BE62338" w14:textId="77777777" w:rsidR="00D07018" w:rsidRPr="00991745" w:rsidRDefault="00D07018" w:rsidP="00D0701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CA5593" w14:textId="148C3552" w:rsidR="009508D5" w:rsidRPr="00991745" w:rsidRDefault="009508D5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4975522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1.3 Требования к программе</w:t>
      </w:r>
      <w:bookmarkEnd w:id="8"/>
    </w:p>
    <w:p w14:paraId="48555572" w14:textId="26F482B5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Выбор способа получения заказа;</w:t>
      </w:r>
    </w:p>
    <w:p w14:paraId="0CBBCFA8" w14:textId="0D471F5E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Отображение кол-ва выбранных товаров, суммы заказа, статуса и примерного времени доставки;</w:t>
      </w:r>
    </w:p>
    <w:p w14:paraId="1C1A2052" w14:textId="1E97501C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lastRenderedPageBreak/>
        <w:t>- Адаптивный дизайн;</w:t>
      </w:r>
    </w:p>
    <w:p w14:paraId="67BB933F" w14:textId="2DE911BF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Простой и понятный интерфейс;</w:t>
      </w:r>
    </w:p>
    <w:p w14:paraId="220CBFD0" w14:textId="6D181735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>- Основные цвета страниц на сайте – черный, фиолетовый и оранжевый;</w:t>
      </w:r>
    </w:p>
    <w:p w14:paraId="287E2D5C" w14:textId="3725375E" w:rsidR="009508D5" w:rsidRPr="00991745" w:rsidRDefault="009508D5" w:rsidP="009508D5">
      <w:pPr>
        <w:pStyle w:val="LO-normal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sz w:val="28"/>
          <w:szCs w:val="28"/>
        </w:rPr>
        <w:t xml:space="preserve">- Весь шрифт на странице должен быть в стиле </w:t>
      </w:r>
      <w:r w:rsidRPr="00991745">
        <w:rPr>
          <w:rFonts w:ascii="Times New Roman" w:eastAsia="Times New Roman" w:hAnsi="Times New Roman" w:cs="Times New Roman"/>
          <w:sz w:val="28"/>
          <w:szCs w:val="28"/>
          <w:lang w:val="en-US"/>
        </w:rPr>
        <w:t>Montserrat</w:t>
      </w:r>
      <w:r w:rsidRPr="009917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9EEA5B" w14:textId="1D102979" w:rsidR="009508D5" w:rsidRPr="00991745" w:rsidRDefault="009508D5" w:rsidP="009508D5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Быстрая загрузка сайта;</w:t>
      </w:r>
    </w:p>
    <w:p w14:paraId="516AF16C" w14:textId="1669224E" w:rsidR="006C6843" w:rsidRDefault="009508D5" w:rsidP="00D07018">
      <w:pPr>
        <w:pStyle w:val="Textbody"/>
        <w:spacing w:after="0" w:line="360" w:lineRule="auto"/>
        <w:jc w:val="both"/>
        <w:rPr>
          <w:color w:val="000000" w:themeColor="text1"/>
          <w:sz w:val="28"/>
          <w:szCs w:val="28"/>
        </w:rPr>
      </w:pPr>
      <w:r w:rsidRPr="00991745">
        <w:rPr>
          <w:color w:val="000000" w:themeColor="text1"/>
          <w:sz w:val="28"/>
          <w:szCs w:val="28"/>
        </w:rPr>
        <w:t>- Кроссбраузерная совместимость;</w:t>
      </w:r>
    </w:p>
    <w:p w14:paraId="2637680C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559ABFF8" w14:textId="79D49741" w:rsidR="00D07018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9" w:name="_Toc164975523"/>
      <w:r w:rsidRPr="00991745">
        <w:rPr>
          <w:color w:val="000000" w:themeColor="text1"/>
          <w:sz w:val="28"/>
          <w:szCs w:val="28"/>
        </w:rPr>
        <w:t>1.2 Обоснование проектных решений</w:t>
      </w:r>
      <w:bookmarkEnd w:id="9"/>
    </w:p>
    <w:p w14:paraId="178BF41F" w14:textId="77777777" w:rsidR="00D07018" w:rsidRPr="00991745" w:rsidRDefault="00D07018" w:rsidP="00D07018">
      <w:pPr>
        <w:pStyle w:val="Textbody"/>
        <w:spacing w:after="0" w:line="360" w:lineRule="auto"/>
        <w:ind w:firstLine="0"/>
        <w:outlineLvl w:val="0"/>
        <w:rPr>
          <w:color w:val="000000" w:themeColor="text1"/>
          <w:sz w:val="28"/>
          <w:szCs w:val="28"/>
        </w:rPr>
      </w:pPr>
    </w:p>
    <w:p w14:paraId="199D237A" w14:textId="23EDF5BC" w:rsidR="006C6843" w:rsidRPr="00991745" w:rsidRDefault="006C6843" w:rsidP="00D07018">
      <w:pPr>
        <w:pStyle w:val="Textbody"/>
        <w:spacing w:after="0"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0" w:name="_Toc164975524"/>
      <w:r w:rsidRPr="00991745">
        <w:rPr>
          <w:color w:val="000000" w:themeColor="text1"/>
          <w:sz w:val="28"/>
          <w:szCs w:val="28"/>
        </w:rPr>
        <w:t>1.2.1 Обоснование выбора языков программирования</w:t>
      </w:r>
      <w:bookmarkEnd w:id="10"/>
    </w:p>
    <w:p w14:paraId="5834B0C8" w14:textId="618B3029" w:rsidR="009508D5" w:rsidRPr="00991745" w:rsidRDefault="006C6843" w:rsidP="009508D5">
      <w:pPr>
        <w:pStyle w:val="LO-normal"/>
        <w:spacing w:line="360" w:lineRule="auto"/>
        <w:ind w:firstLine="709"/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</w:pPr>
      <w:r w:rsidRPr="00991745">
        <w:rPr>
          <w:rFonts w:ascii="Times New Roman" w:eastAsia="Times New Roman" w:hAnsi="Times New Roman" w:cs="Times New Roman"/>
          <w:kern w:val="3"/>
          <w:sz w:val="28"/>
          <w:szCs w:val="28"/>
          <w:lang w:eastAsia="en-US" w:bidi="ar-SA"/>
        </w:rPr>
        <w:t>- HTML и CSS хоть и не языки программирования, они играют ключевую роль в создании пользовательского интерфейса и внешнего вида. Используя современные подходы и технологии, такие как HTML5 и CSS3, можно создать привлекательный и адаптивный дизайн, который будет хорошо отображаться на различных устройствах и браузерах.</w:t>
      </w:r>
    </w:p>
    <w:p w14:paraId="565F7AD7" w14:textId="6F20FD56" w:rsidR="006C6843" w:rsidRDefault="006C6843" w:rsidP="00D07018">
      <w:pPr>
        <w:pStyle w:val="LO-normal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91745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JavaScript одна из важных частей веб-разработки, и его использование позволит создать интерактивный и динамичный интерфейс для пользователей.</w:t>
      </w:r>
    </w:p>
    <w:p w14:paraId="2588D58C" w14:textId="77777777" w:rsidR="00D07018" w:rsidRPr="00991745" w:rsidRDefault="00D07018" w:rsidP="00D07018">
      <w:pPr>
        <w:pStyle w:val="LO-normal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19785A" w14:textId="28C8EE33" w:rsidR="006C6843" w:rsidRPr="00991745" w:rsidRDefault="006C6843" w:rsidP="00D07018">
      <w:pPr>
        <w:pStyle w:val="LO-normal"/>
        <w:spacing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1" w:name="_Toc164975525"/>
      <w:r w:rsidRPr="0099174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2.2 Инструментальные средства</w:t>
      </w:r>
      <w:bookmarkEnd w:id="11"/>
    </w:p>
    <w:p w14:paraId="1CF37758" w14:textId="754C2E71" w:rsidR="006C6843" w:rsidRPr="00991745" w:rsidRDefault="006C6843" w:rsidP="006C6843">
      <w:pPr>
        <w:pStyle w:val="Textbody"/>
        <w:spacing w:after="0" w:line="360" w:lineRule="auto"/>
        <w:jc w:val="both"/>
        <w:rPr>
          <w:sz w:val="28"/>
          <w:szCs w:val="28"/>
        </w:rPr>
      </w:pPr>
      <w:r w:rsidRPr="00991745">
        <w:rPr>
          <w:sz w:val="28"/>
          <w:szCs w:val="28"/>
        </w:rPr>
        <w:t>Для разработки</w:t>
      </w:r>
      <w:r w:rsidR="00691232" w:rsidRPr="00991745">
        <w:rPr>
          <w:sz w:val="28"/>
          <w:szCs w:val="28"/>
        </w:rPr>
        <w:t xml:space="preserve"> прототипа</w:t>
      </w:r>
      <w:r w:rsidRPr="00991745">
        <w:rPr>
          <w:sz w:val="28"/>
          <w:szCs w:val="28"/>
        </w:rPr>
        <w:t xml:space="preserve"> сайта использовались следующие инструменты:</w:t>
      </w:r>
    </w:p>
    <w:p w14:paraId="4336227E" w14:textId="0F89DC8A" w:rsidR="006C6843" w:rsidRPr="00991745" w:rsidRDefault="00691232" w:rsidP="006C6843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sz w:val="28"/>
          <w:szCs w:val="28"/>
        </w:rPr>
        <w:t xml:space="preserve">- </w:t>
      </w:r>
      <w:r w:rsidR="006C6843" w:rsidRPr="00991745">
        <w:rPr>
          <w:bCs/>
          <w:sz w:val="28"/>
          <w:szCs w:val="28"/>
        </w:rPr>
        <w:t>Visual Studio Code</w:t>
      </w:r>
      <w:r w:rsidR="006C6843" w:rsidRPr="00991745">
        <w:rPr>
          <w:sz w:val="28"/>
          <w:szCs w:val="28"/>
        </w:rPr>
        <w:t xml:space="preserve"> - один </w:t>
      </w:r>
      <w:r w:rsidR="006C6843" w:rsidRPr="00991745">
        <w:rPr>
          <w:color w:val="000000" w:themeColor="text1"/>
          <w:sz w:val="28"/>
          <w:szCs w:val="28"/>
        </w:rPr>
        <w:t xml:space="preserve">из распространенных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текстовых редакторов, используемый для веб-разработки.</w:t>
      </w:r>
    </w:p>
    <w:p w14:paraId="31312701" w14:textId="237DF6AE" w:rsidR="00D07018" w:rsidRDefault="00691232" w:rsidP="00D07018">
      <w:pPr>
        <w:pStyle w:val="Textbody"/>
        <w:spacing w:after="0" w:line="360" w:lineRule="auto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Figma</w:t>
      </w:r>
      <w:r w:rsidR="006C6843" w:rsidRPr="00991745">
        <w:rPr>
          <w:color w:val="000000" w:themeColor="text1"/>
          <w:sz w:val="28"/>
          <w:szCs w:val="28"/>
          <w:shd w:val="clear" w:color="auto" w:fill="FFFFFF"/>
        </w:rPr>
        <w:t xml:space="preserve"> -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онлайн-редактор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для удобного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проектирова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ния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интерфей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сов и 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>макет</w:t>
      </w:r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ов</w:t>
      </w:r>
      <w:r w:rsidR="006C6843" w:rsidRPr="00991745">
        <w:rPr>
          <w:bCs/>
          <w:color w:val="000000" w:themeColor="text1"/>
          <w:sz w:val="28"/>
          <w:szCs w:val="28"/>
          <w:shd w:val="clear" w:color="auto" w:fill="FFFFFF"/>
        </w:rPr>
        <w:t xml:space="preserve"> сайтов.</w:t>
      </w:r>
    </w:p>
    <w:p w14:paraId="20CEDDFB" w14:textId="77777777" w:rsidR="00D07018" w:rsidRPr="00991745" w:rsidRDefault="00D07018" w:rsidP="00D07018">
      <w:pPr>
        <w:pStyle w:val="Textbody"/>
        <w:spacing w:after="0" w:line="360" w:lineRule="auto"/>
        <w:ind w:firstLine="0"/>
        <w:jc w:val="both"/>
        <w:rPr>
          <w:bCs/>
          <w:color w:val="000000" w:themeColor="text1"/>
          <w:sz w:val="28"/>
          <w:szCs w:val="28"/>
          <w:shd w:val="clear" w:color="auto" w:fill="FFFFFF"/>
        </w:rPr>
      </w:pPr>
    </w:p>
    <w:p w14:paraId="643C4160" w14:textId="3FB6F635" w:rsidR="00691232" w:rsidRPr="00991745" w:rsidRDefault="00691232" w:rsidP="00D07018">
      <w:pPr>
        <w:pStyle w:val="Textbody"/>
        <w:spacing w:after="0" w:line="360" w:lineRule="auto"/>
        <w:jc w:val="center"/>
        <w:outlineLvl w:val="0"/>
        <w:rPr>
          <w:bCs/>
          <w:color w:val="000000" w:themeColor="text1"/>
          <w:sz w:val="28"/>
          <w:szCs w:val="28"/>
          <w:shd w:val="clear" w:color="auto" w:fill="FFFFFF"/>
        </w:rPr>
      </w:pPr>
      <w:bookmarkStart w:id="12" w:name="_Toc164975526"/>
      <w:r w:rsidRPr="00991745">
        <w:rPr>
          <w:bCs/>
          <w:color w:val="000000" w:themeColor="text1"/>
          <w:sz w:val="28"/>
          <w:szCs w:val="28"/>
          <w:shd w:val="clear" w:color="auto" w:fill="FFFFFF"/>
        </w:rPr>
        <w:t>1.2.3 Обоснование выбора среды программирования</w:t>
      </w:r>
      <w:bookmarkEnd w:id="12"/>
    </w:p>
    <w:p w14:paraId="644542E2" w14:textId="4045110E" w:rsidR="005251D0" w:rsidRPr="00991745" w:rsidRDefault="00691232" w:rsidP="005251D0">
      <w:pPr>
        <w:pStyle w:val="a7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 xml:space="preserve">Для разработки прототипа сайта была выбрана среда разработки Visual Studio 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val="en-US" w:eastAsia="ru-RU"/>
        </w:rPr>
        <w:t>Code</w:t>
      </w: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t>.</w:t>
      </w:r>
    </w:p>
    <w:p w14:paraId="3DA2D44E" w14:textId="1C1A3DC9" w:rsidR="00691232" w:rsidRPr="00991745" w:rsidRDefault="00691232" w:rsidP="00691232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eastAsia="Times New Roman" w:hAnsi="Times New Roman" w:cs="Times New Roman"/>
          <w:bCs/>
          <w:color w:val="000000" w:themeColor="text1"/>
          <w:kern w:val="0"/>
          <w:sz w:val="28"/>
          <w:szCs w:val="28"/>
          <w:lang w:eastAsia="ru-RU"/>
        </w:rPr>
        <w:lastRenderedPageBreak/>
        <w:t xml:space="preserve">Этот выбор </w:t>
      </w:r>
      <w:r w:rsidRPr="00991745">
        <w:rPr>
          <w:rFonts w:ascii="Times New Roman" w:hAnsi="Times New Roman" w:cs="Times New Roman"/>
          <w:sz w:val="28"/>
          <w:szCs w:val="28"/>
        </w:rPr>
        <w:t>обосновывается несколькими факторами:</w:t>
      </w:r>
    </w:p>
    <w:p w14:paraId="39E1A86E" w14:textId="35F0E7F6" w:rsidR="00691232" w:rsidRPr="00991745" w:rsidRDefault="00691232" w:rsidP="00991745">
      <w:pPr>
        <w:rPr>
          <w:szCs w:val="28"/>
        </w:rPr>
      </w:pPr>
      <w:r w:rsidRPr="00991745">
        <w:rPr>
          <w:szCs w:val="28"/>
        </w:rPr>
        <w:t>- Предоставление широкого спектра инструментов и функций для эффективной разработки сайтов;</w:t>
      </w:r>
    </w:p>
    <w:p w14:paraId="2107564F" w14:textId="40B80B89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C </w:t>
      </w:r>
      <w:r w:rsidRPr="00991745">
        <w:rPr>
          <w:szCs w:val="28"/>
        </w:rPr>
        <w:t>помощью большого выбора расширений и плагинов можно настроить среду разработки полностью под себя;</w:t>
      </w:r>
    </w:p>
    <w:p w14:paraId="3186E014" w14:textId="3ED870E7" w:rsidR="00691232" w:rsidRPr="00991745" w:rsidRDefault="00691232" w:rsidP="00991745">
      <w:pPr>
        <w:rPr>
          <w:szCs w:val="28"/>
        </w:rPr>
      </w:pPr>
      <w:r w:rsidRPr="00991745">
        <w:rPr>
          <w:rFonts w:eastAsiaTheme="majorEastAsia"/>
          <w:szCs w:val="28"/>
        </w:rPr>
        <w:t>- П</w:t>
      </w:r>
      <w:r w:rsidRPr="00991745">
        <w:rPr>
          <w:szCs w:val="28"/>
        </w:rPr>
        <w:t>оддержка множества языков программирования;</w:t>
      </w:r>
    </w:p>
    <w:p w14:paraId="1046B529" w14:textId="07C173A3" w:rsidR="00A75642" w:rsidRPr="00991745" w:rsidRDefault="0069123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 xml:space="preserve">Надежность и актуальность среды разработки, а также </w:t>
      </w:r>
      <w:r w:rsidR="005251D0" w:rsidRPr="00991745">
        <w:rPr>
          <w:szCs w:val="28"/>
        </w:rPr>
        <w:t>обеспечивание</w:t>
      </w:r>
      <w:r w:rsidRPr="00991745">
        <w:rPr>
          <w:szCs w:val="28"/>
        </w:rPr>
        <w:t xml:space="preserve"> доступа к обширным ресурсам и руководствам для обучения и поддержки;</w:t>
      </w:r>
    </w:p>
    <w:p w14:paraId="59D4C04C" w14:textId="65A0FF7F" w:rsidR="005251D0" w:rsidRPr="00991745" w:rsidRDefault="005251D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3" w:name="_Toc164975527"/>
      <w:r w:rsidRPr="00991745">
        <w:rPr>
          <w:sz w:val="28"/>
          <w:szCs w:val="28"/>
          <w:lang w:val="ru-RU"/>
        </w:rPr>
        <w:t>1.2.4 Информационное обеспечение</w:t>
      </w:r>
      <w:bookmarkEnd w:id="13"/>
    </w:p>
    <w:p w14:paraId="07998748" w14:textId="62ADC9AC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Создание и поддержка обширного каталога товаров, включающего различные категории. Для каждого товара должна быть предоставлена детальная информация, включая фотографии, описания, технические характеристики и цены;</w:t>
      </w:r>
    </w:p>
    <w:p w14:paraId="27E7924D" w14:textId="75039870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ализация возможности фильтрации и сортировки товаров в каталоге по различным параметрам, таким как цена, бренд и т.д. Это позволит пользователям быстро найти нужный товар и сделать более информированный выбор;</w:t>
      </w:r>
    </w:p>
    <w:p w14:paraId="5F6BE112" w14:textId="344BD762" w:rsidR="00797BA2" w:rsidRPr="00991745" w:rsidRDefault="00797BA2" w:rsidP="00991745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Возможность обратиться за помощью к специалистам магазина через группу ВК или Телеграм. Это позволит клиентам получить профессиональную помощь при выборе инструмента, ответить на вопросы о продукции и услугах, а также решить проблемы с заказом или доставкой.</w:t>
      </w:r>
    </w:p>
    <w:p w14:paraId="434B21A2" w14:textId="2A43B528" w:rsidR="00A75642" w:rsidRPr="00991745" w:rsidRDefault="00797BA2" w:rsidP="00D07018">
      <w:pPr>
        <w:rPr>
          <w:szCs w:val="28"/>
        </w:rPr>
      </w:pPr>
      <w:r w:rsidRPr="00991745">
        <w:rPr>
          <w:rFonts w:eastAsiaTheme="majorEastAsia"/>
          <w:szCs w:val="28"/>
        </w:rPr>
        <w:t xml:space="preserve">- </w:t>
      </w:r>
      <w:r w:rsidRPr="00991745">
        <w:rPr>
          <w:szCs w:val="28"/>
        </w:rPr>
        <w:t>Регулярное проведение акций, скидок и специальных предложений для привлечения новых клиентов и стимулирования повторных покупок.</w:t>
      </w:r>
    </w:p>
    <w:p w14:paraId="66641C69" w14:textId="706D838A" w:rsidR="00F45C80" w:rsidRPr="00991745" w:rsidRDefault="00F45C80" w:rsidP="00D07018">
      <w:pPr>
        <w:pStyle w:val="ac"/>
        <w:jc w:val="center"/>
        <w:outlineLvl w:val="0"/>
        <w:rPr>
          <w:sz w:val="28"/>
          <w:szCs w:val="28"/>
          <w:lang w:val="ru-RU"/>
        </w:rPr>
      </w:pPr>
      <w:bookmarkStart w:id="14" w:name="_Toc164975528"/>
      <w:r w:rsidRPr="00991745">
        <w:rPr>
          <w:sz w:val="28"/>
          <w:szCs w:val="28"/>
          <w:lang w:val="ru-RU"/>
        </w:rPr>
        <w:t>1.3 Обзор и анализ существующих программных систем</w:t>
      </w:r>
      <w:bookmarkEnd w:id="14"/>
    </w:p>
    <w:p w14:paraId="04F91868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В сети Интернет есть большое кол-во различных ресурсов с предоставляемыми услугами.</w:t>
      </w:r>
    </w:p>
    <w:p w14:paraId="26F3D566" w14:textId="08C83DD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о функционалу и свойствам сайты делятся на несколько типов:</w:t>
      </w:r>
    </w:p>
    <w:p w14:paraId="32E430B9" w14:textId="1D6A67B1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Информационные сайты;</w:t>
      </w:r>
    </w:p>
    <w:p w14:paraId="33058C8F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lastRenderedPageBreak/>
        <w:t>- Визитки;</w:t>
      </w:r>
    </w:p>
    <w:p w14:paraId="68450795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Электронные магазины;</w:t>
      </w:r>
    </w:p>
    <w:p w14:paraId="40C736A1" w14:textId="77777777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Порталы;</w:t>
      </w:r>
    </w:p>
    <w:p w14:paraId="7FAD2114" w14:textId="2FDFC9B0" w:rsidR="000D0177" w:rsidRPr="00991745" w:rsidRDefault="000D0177" w:rsidP="000D0177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- Системы управления предприятием.</w:t>
      </w:r>
    </w:p>
    <w:p w14:paraId="4FD788DA" w14:textId="67F609AD" w:rsidR="00F45C80" w:rsidRPr="00991745" w:rsidRDefault="000D0177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Поэтому для полного понимания необходимо сравнить несколько сайтов-аналогов с похожим функционалом.</w:t>
      </w:r>
    </w:p>
    <w:p w14:paraId="39C2FEF3" w14:textId="21C65A3E" w:rsidR="00956B26" w:rsidRPr="00991745" w:rsidRDefault="00956B26" w:rsidP="00956B26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/>
          <w:sz w:val="28"/>
          <w:szCs w:val="28"/>
        </w:rPr>
        <w:t>“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Reverend</w:t>
      </w:r>
      <w:r w:rsidRPr="009917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b/>
          <w:sz w:val="28"/>
          <w:szCs w:val="28"/>
          <w:lang w:val="en-US"/>
        </w:rPr>
        <w:t>Guitars</w:t>
      </w:r>
      <w:r w:rsidRPr="00991745">
        <w:rPr>
          <w:rFonts w:ascii="Times New Roman" w:hAnsi="Times New Roman" w:cs="Times New Roman"/>
          <w:b/>
          <w:sz w:val="28"/>
          <w:szCs w:val="28"/>
        </w:rPr>
        <w:t>”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–</w:t>
      </w:r>
      <w:r w:rsidRPr="009917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 xml:space="preserve">сайт для продажи гитар бренда </w:t>
      </w:r>
      <w:r w:rsidR="000B6F73" w:rsidRPr="00991745">
        <w:rPr>
          <w:rFonts w:ascii="Times New Roman" w:hAnsi="Times New Roman" w:cs="Times New Roman"/>
          <w:bCs/>
          <w:sz w:val="28"/>
          <w:szCs w:val="28"/>
          <w:lang w:val="en-US"/>
        </w:rPr>
        <w:t>Reverend</w:t>
      </w:r>
      <w:r w:rsidR="000B6F73" w:rsidRPr="00991745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8A4663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>Плюсы:</w:t>
      </w:r>
    </w:p>
    <w:p w14:paraId="0269EE19" w14:textId="77777777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Сайт имеет стильный и профессиональный дизайн, что создает положительное впечатление у посетителей;</w:t>
      </w:r>
    </w:p>
    <w:p w14:paraId="047F3B25" w14:textId="4D3F5C60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991745">
        <w:rPr>
          <w:rFonts w:ascii="Times New Roman" w:hAnsi="Times New Roman" w:cs="Times New Roman"/>
          <w:sz w:val="28"/>
          <w:szCs w:val="28"/>
        </w:rPr>
        <w:t>На сайте представлены высококачественные фотографии продукции, что позволяет потенциальным клиентам получить хорошее представление о товарах;</w:t>
      </w:r>
    </w:p>
    <w:p w14:paraId="7E276457" w14:textId="313D679E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37672535" w14:textId="19536CB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то, что сайт представляет продукцию отдельного бренда, ассортимент может быть ограниченным по сравнению с интернет-магазином, который предлагает продукцию от различных производителей;</w:t>
      </w:r>
    </w:p>
    <w:p w14:paraId="5A252DCC" w14:textId="34561227" w:rsidR="00991745" w:rsidRPr="00A75642" w:rsidRDefault="000B6F73" w:rsidP="00A75642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Отсутствует широкий спектр способов связи с поддержкой клиентов, что может затруднить решение проблем или получение дополнительной информации.</w:t>
      </w:r>
    </w:p>
    <w:p w14:paraId="22EFB8CA" w14:textId="32E2FED9" w:rsidR="000B6F73" w:rsidRPr="00991745" w:rsidRDefault="000B6F73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991745" w:rsidRPr="00991745">
        <w:rPr>
          <w:rFonts w:ascii="Times New Roman" w:hAnsi="Times New Roman" w:cs="Times New Roman"/>
          <w:b/>
          <w:bCs/>
          <w:sz w:val="28"/>
          <w:szCs w:val="28"/>
        </w:rPr>
        <w:t>Музторг</w:t>
      </w:r>
      <w:r w:rsidRPr="0099174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–</w:t>
      </w:r>
      <w:r w:rsidRPr="00991745">
        <w:rPr>
          <w:rFonts w:ascii="Times New Roman" w:hAnsi="Times New Roman" w:cs="Times New Roman"/>
          <w:sz w:val="28"/>
          <w:szCs w:val="28"/>
        </w:rPr>
        <w:t xml:space="preserve"> </w:t>
      </w:r>
      <w:r w:rsidR="00991745" w:rsidRPr="00991745">
        <w:rPr>
          <w:rFonts w:ascii="Times New Roman" w:hAnsi="Times New Roman" w:cs="Times New Roman"/>
          <w:sz w:val="28"/>
          <w:szCs w:val="28"/>
        </w:rPr>
        <w:t>сайт для продажи музыкальных инструментов.</w:t>
      </w:r>
    </w:p>
    <w:p w14:paraId="3FA06B53" w14:textId="336A0CD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Плюсы:</w:t>
      </w:r>
    </w:p>
    <w:p w14:paraId="313F570F" w14:textId="7B98A884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1745">
        <w:rPr>
          <w:rFonts w:ascii="Times New Roman" w:hAnsi="Times New Roman" w:cs="Times New Roman"/>
          <w:sz w:val="28"/>
          <w:szCs w:val="28"/>
        </w:rPr>
        <w:t>меет сеть физических магазинов, что может обеспечить удобство для клиентов, желающих посмотреть товары лично перед покупкой или получить консультацию в живую;</w:t>
      </w:r>
    </w:p>
    <w:p w14:paraId="2AB9A9F7" w14:textId="3755F660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а сайте доступны пользовательские отзывы о товарах, что помогает покупателям принимать более обоснованные решения при выборе.</w:t>
      </w:r>
    </w:p>
    <w:p w14:paraId="48A80EF2" w14:textId="7033A3E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Сайт регулярно предлагает акции и скидки, что может привлечь ценовых ищущих клиентов;</w:t>
      </w:r>
    </w:p>
    <w:p w14:paraId="0A2B249C" w14:textId="54B734B5" w:rsidR="00991745" w:rsidRPr="00991745" w:rsidRDefault="00991745" w:rsidP="00991745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lastRenderedPageBreak/>
        <w:t>- Сайт предлагает широкий ассортимент музыкальных инструментов и оборудования, что привлекает различные категории потребителей.</w:t>
      </w:r>
    </w:p>
    <w:p w14:paraId="4D7253D6" w14:textId="2511D887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Минусы:</w:t>
      </w:r>
    </w:p>
    <w:p w14:paraId="491F4B67" w14:textId="78D3392F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Интерфейс сайта может выглядеть слегка устаревшим и менее интуитивно понятным по сравнению с более современными конкурентами;</w:t>
      </w:r>
    </w:p>
    <w:p w14:paraId="3E843145" w14:textId="110B2085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1745">
        <w:rPr>
          <w:rFonts w:ascii="Times New Roman" w:hAnsi="Times New Roman" w:cs="Times New Roman"/>
          <w:sz w:val="28"/>
          <w:szCs w:val="28"/>
        </w:rPr>
        <w:t>Некоторые товары могут иметь ограниченные описания или фотографии, что может затруднять принятие решения покупателями;</w:t>
      </w:r>
    </w:p>
    <w:p w14:paraId="664B51C7" w14:textId="2D52D9E9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смотря на широкий ассортимент, сайт может не иметь некоторых специфических продуктов, которые доступны у конкурентов;</w:t>
      </w:r>
    </w:p>
    <w:p w14:paraId="38F8858C" w14:textId="3508C923" w:rsidR="00991745" w:rsidRPr="00991745" w:rsidRDefault="00991745" w:rsidP="000B6F73">
      <w:pPr>
        <w:pStyle w:val="a7"/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745">
        <w:rPr>
          <w:rFonts w:ascii="Times New Roman" w:hAnsi="Times New Roman" w:cs="Times New Roman"/>
          <w:sz w:val="28"/>
          <w:szCs w:val="28"/>
        </w:rPr>
        <w:t>- Некоторые пользователи отмечают сложности с возвратом товаров или получением обратной связи от службы поддержки.</w:t>
      </w:r>
    </w:p>
    <w:sectPr w:rsidR="00991745" w:rsidRPr="0099174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F6C36"/>
    <w:multiLevelType w:val="multilevel"/>
    <w:tmpl w:val="2B2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264BC4"/>
    <w:multiLevelType w:val="multilevel"/>
    <w:tmpl w:val="8BE667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4D365122"/>
    <w:multiLevelType w:val="multilevel"/>
    <w:tmpl w:val="9B0C8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E7279C"/>
    <w:multiLevelType w:val="multilevel"/>
    <w:tmpl w:val="B15A3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8401122">
    <w:abstractNumId w:val="1"/>
  </w:num>
  <w:num w:numId="2" w16cid:durableId="257567080">
    <w:abstractNumId w:val="2"/>
  </w:num>
  <w:num w:numId="3" w16cid:durableId="2109232518">
    <w:abstractNumId w:val="3"/>
  </w:num>
  <w:num w:numId="4" w16cid:durableId="732002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14"/>
    <w:rsid w:val="00023C7C"/>
    <w:rsid w:val="000B6F73"/>
    <w:rsid w:val="000D0177"/>
    <w:rsid w:val="00140314"/>
    <w:rsid w:val="00165EE1"/>
    <w:rsid w:val="00202EF7"/>
    <w:rsid w:val="00227CE0"/>
    <w:rsid w:val="002F29F9"/>
    <w:rsid w:val="0046437B"/>
    <w:rsid w:val="004D2662"/>
    <w:rsid w:val="005251D0"/>
    <w:rsid w:val="00585D62"/>
    <w:rsid w:val="005A520E"/>
    <w:rsid w:val="00630A9D"/>
    <w:rsid w:val="006461D3"/>
    <w:rsid w:val="00682845"/>
    <w:rsid w:val="00691232"/>
    <w:rsid w:val="006C6843"/>
    <w:rsid w:val="006F5376"/>
    <w:rsid w:val="0077578E"/>
    <w:rsid w:val="00775932"/>
    <w:rsid w:val="00797BA2"/>
    <w:rsid w:val="008D37D8"/>
    <w:rsid w:val="009508D5"/>
    <w:rsid w:val="00956B26"/>
    <w:rsid w:val="009842FC"/>
    <w:rsid w:val="00991745"/>
    <w:rsid w:val="009B35E7"/>
    <w:rsid w:val="009F6467"/>
    <w:rsid w:val="00A75642"/>
    <w:rsid w:val="00AE26B0"/>
    <w:rsid w:val="00C40AF3"/>
    <w:rsid w:val="00C91D0E"/>
    <w:rsid w:val="00D07018"/>
    <w:rsid w:val="00DB6D06"/>
    <w:rsid w:val="00DF3926"/>
    <w:rsid w:val="00EA322F"/>
    <w:rsid w:val="00F45C80"/>
    <w:rsid w:val="00F8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EBDB2"/>
  <w15:chartTrackingRefBased/>
  <w15:docId w15:val="{0F7139E1-E6C0-40E2-803E-3D3E7805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14031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14"/>
    <w:pPr>
      <w:keepNext/>
      <w:keepLines/>
      <w:spacing w:before="360" w:after="80" w:line="278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314"/>
    <w:pPr>
      <w:keepNext/>
      <w:keepLines/>
      <w:spacing w:before="160" w:after="80" w:line="278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314"/>
    <w:pPr>
      <w:keepNext/>
      <w:keepLines/>
      <w:spacing w:before="80" w:after="40" w:line="278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314"/>
    <w:pPr>
      <w:keepNext/>
      <w:keepLines/>
      <w:spacing w:before="40" w:line="278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314"/>
    <w:pPr>
      <w:keepNext/>
      <w:keepLines/>
      <w:spacing w:line="278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403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403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403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403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403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403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403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403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314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140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314"/>
    <w:pPr>
      <w:numPr>
        <w:ilvl w:val="1"/>
      </w:numPr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1403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40314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14031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40314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kern w:val="2"/>
      <w:sz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14031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4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14031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40314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a"/>
    <w:rsid w:val="00630A9D"/>
    <w:pPr>
      <w:suppressAutoHyphens/>
      <w:autoSpaceDN w:val="0"/>
      <w:spacing w:after="140" w:line="276" w:lineRule="auto"/>
      <w:jc w:val="left"/>
    </w:pPr>
    <w:rPr>
      <w:kern w:val="3"/>
      <w:sz w:val="24"/>
      <w:szCs w:val="22"/>
      <w:lang w:eastAsia="en-US"/>
    </w:rPr>
  </w:style>
  <w:style w:type="paragraph" w:styleId="ac">
    <w:name w:val="Normal (Web)"/>
    <w:basedOn w:val="a"/>
    <w:uiPriority w:val="99"/>
    <w:unhideWhenUsed/>
    <w:rsid w:val="002F29F9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styleId="ad">
    <w:name w:val="Strong"/>
    <w:basedOn w:val="a0"/>
    <w:uiPriority w:val="22"/>
    <w:qFormat/>
    <w:rsid w:val="009B35E7"/>
    <w:rPr>
      <w:b/>
      <w:bCs/>
    </w:rPr>
  </w:style>
  <w:style w:type="paragraph" w:customStyle="1" w:styleId="LO-normal">
    <w:name w:val="LO-normal"/>
    <w:qFormat/>
    <w:rsid w:val="00AE26B0"/>
    <w:pPr>
      <w:suppressAutoHyphens/>
      <w:spacing w:after="0" w:line="276" w:lineRule="auto"/>
    </w:pPr>
    <w:rPr>
      <w:rFonts w:ascii="Arial" w:eastAsia="Arial" w:hAnsi="Arial" w:cs="Arial"/>
      <w:kern w:val="0"/>
      <w:sz w:val="22"/>
      <w:szCs w:val="22"/>
      <w:lang w:eastAsia="zh-CN" w:bidi="hi-IN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227CE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27CE0"/>
    <w:pPr>
      <w:spacing w:after="100"/>
    </w:pPr>
  </w:style>
  <w:style w:type="character" w:styleId="af">
    <w:name w:val="Hyperlink"/>
    <w:basedOn w:val="a0"/>
    <w:uiPriority w:val="99"/>
    <w:unhideWhenUsed/>
    <w:rsid w:val="00227CE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A337-71DF-40BB-8C10-621FCE86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9</Pages>
  <Words>1368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азонова</dc:creator>
  <cp:keywords/>
  <dc:description/>
  <cp:lastModifiedBy>Илья Епифанов</cp:lastModifiedBy>
  <cp:revision>18</cp:revision>
  <dcterms:created xsi:type="dcterms:W3CDTF">2024-03-22T08:48:00Z</dcterms:created>
  <dcterms:modified xsi:type="dcterms:W3CDTF">2024-04-30T19:45:00Z</dcterms:modified>
</cp:coreProperties>
</file>